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4449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КИРОВСКИЙ МУНИЦИПАЛЬНЫЙ РАЙОН</w:t>
      </w:r>
    </w:p>
    <w:p w14:paraId="51C59E5A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ЛЕНИНГРАДСКОЙ ОБЛАСТИ</w:t>
      </w:r>
    </w:p>
    <w:p w14:paraId="2558CA06" w14:textId="77777777" w:rsidR="00F85FBE" w:rsidRPr="00E40AE8" w:rsidRDefault="00F85FBE" w:rsidP="00F85FBE">
      <w:pPr>
        <w:pStyle w:val="1"/>
        <w:jc w:val="center"/>
        <w:rPr>
          <w:b w:val="0"/>
          <w:bCs w:val="0"/>
        </w:rPr>
      </w:pPr>
    </w:p>
    <w:p w14:paraId="5A4B0E29" w14:textId="51BF1552" w:rsidR="00F85FBE" w:rsidRPr="00E40AE8" w:rsidRDefault="00F85FBE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 xml:space="preserve">КОМИТЕТ ФИНАНСОВ АДМИНИСТРАЦИИ </w:t>
      </w:r>
    </w:p>
    <w:p w14:paraId="0C6B2DC3" w14:textId="77777777" w:rsidR="00F85FBE" w:rsidRPr="00E40AE8" w:rsidRDefault="00E40AE8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>КИРОВСКОГО МУНИЦИПАЛЬНОГО</w:t>
      </w:r>
      <w:r w:rsidR="00F85FBE" w:rsidRPr="00E40AE8">
        <w:rPr>
          <w:b w:val="0"/>
          <w:bCs w:val="0"/>
          <w:sz w:val="28"/>
        </w:rPr>
        <w:t xml:space="preserve"> РАЙОН</w:t>
      </w:r>
      <w:r w:rsidRPr="00E40AE8">
        <w:rPr>
          <w:b w:val="0"/>
          <w:bCs w:val="0"/>
          <w:sz w:val="28"/>
        </w:rPr>
        <w:t>А</w:t>
      </w:r>
    </w:p>
    <w:p w14:paraId="06C756C7" w14:textId="77777777" w:rsidR="00F85FBE" w:rsidRDefault="00F85FBE" w:rsidP="00F85FBE">
      <w:pPr>
        <w:jc w:val="center"/>
        <w:rPr>
          <w:sz w:val="28"/>
        </w:rPr>
      </w:pPr>
      <w:r w:rsidRPr="00E40AE8">
        <w:rPr>
          <w:sz w:val="28"/>
        </w:rPr>
        <w:t>ЛЕНИНГРАДСКОЙ ОБЛАСТИ</w:t>
      </w:r>
    </w:p>
    <w:p w14:paraId="2858C7F7" w14:textId="77777777" w:rsidR="00F85FBE" w:rsidRDefault="00F85FBE" w:rsidP="00F85FBE">
      <w:pPr>
        <w:jc w:val="center"/>
        <w:rPr>
          <w:b/>
          <w:bCs/>
          <w:sz w:val="28"/>
        </w:rPr>
      </w:pPr>
    </w:p>
    <w:p w14:paraId="70FC26FE" w14:textId="77777777" w:rsidR="00F85FBE" w:rsidRDefault="00F85FBE" w:rsidP="00F85FBE">
      <w:pPr>
        <w:pStyle w:val="3"/>
        <w:jc w:val="center"/>
        <w:rPr>
          <w:i w:val="0"/>
          <w:szCs w:val="28"/>
          <w:u w:val="none"/>
        </w:rPr>
      </w:pPr>
      <w:r>
        <w:rPr>
          <w:i w:val="0"/>
          <w:szCs w:val="28"/>
          <w:u w:val="none"/>
        </w:rPr>
        <w:t>РАСПОРЯЖЕНИЕ</w:t>
      </w:r>
    </w:p>
    <w:p w14:paraId="1470DD6E" w14:textId="77777777" w:rsidR="00F85FBE" w:rsidRDefault="00F85FBE" w:rsidP="00F85FBE">
      <w:pPr>
        <w:rPr>
          <w:b/>
          <w:bCs/>
          <w:sz w:val="28"/>
        </w:rPr>
      </w:pPr>
    </w:p>
    <w:p w14:paraId="48EB81E1" w14:textId="1A671F3B" w:rsidR="00F85FBE" w:rsidRDefault="00F85FBE" w:rsidP="00F85FBE">
      <w:pPr>
        <w:jc w:val="center"/>
        <w:rPr>
          <w:sz w:val="28"/>
        </w:rPr>
      </w:pPr>
      <w:r w:rsidRPr="00861D7A">
        <w:rPr>
          <w:sz w:val="28"/>
        </w:rPr>
        <w:t xml:space="preserve">от </w:t>
      </w:r>
      <w:r w:rsidR="00FC0C0C">
        <w:rPr>
          <w:sz w:val="28"/>
        </w:rPr>
        <w:t>2</w:t>
      </w:r>
      <w:r w:rsidR="00095914">
        <w:rPr>
          <w:sz w:val="28"/>
        </w:rPr>
        <w:t>7</w:t>
      </w:r>
      <w:r w:rsidR="001A63CD" w:rsidRPr="00861D7A">
        <w:rPr>
          <w:sz w:val="28"/>
        </w:rPr>
        <w:t xml:space="preserve"> </w:t>
      </w:r>
      <w:r w:rsidR="00095914">
        <w:rPr>
          <w:sz w:val="28"/>
        </w:rPr>
        <w:t>декабр</w:t>
      </w:r>
      <w:r w:rsidR="00FC0C0C">
        <w:rPr>
          <w:sz w:val="28"/>
        </w:rPr>
        <w:t>я</w:t>
      </w:r>
      <w:r w:rsidR="001C73E0" w:rsidRPr="00861D7A">
        <w:rPr>
          <w:sz w:val="28"/>
        </w:rPr>
        <w:t xml:space="preserve"> </w:t>
      </w:r>
      <w:r w:rsidRPr="00861D7A">
        <w:rPr>
          <w:sz w:val="28"/>
        </w:rPr>
        <w:t>20</w:t>
      </w:r>
      <w:r w:rsidR="00CD1601" w:rsidRPr="00861D7A">
        <w:rPr>
          <w:sz w:val="28"/>
        </w:rPr>
        <w:t>2</w:t>
      </w:r>
      <w:r w:rsidR="001C73E0" w:rsidRPr="00861D7A">
        <w:rPr>
          <w:sz w:val="28"/>
        </w:rPr>
        <w:t>3</w:t>
      </w:r>
      <w:r w:rsidRPr="00861D7A">
        <w:rPr>
          <w:sz w:val="28"/>
        </w:rPr>
        <w:t xml:space="preserve"> года №</w:t>
      </w:r>
      <w:r w:rsidR="00FC0C0C">
        <w:rPr>
          <w:sz w:val="28"/>
        </w:rPr>
        <w:t xml:space="preserve"> 1</w:t>
      </w:r>
      <w:r w:rsidR="00095914">
        <w:rPr>
          <w:sz w:val="28"/>
        </w:rPr>
        <w:t>05</w:t>
      </w:r>
    </w:p>
    <w:p w14:paraId="0DE26211" w14:textId="77777777" w:rsidR="00F85FBE" w:rsidRDefault="00F85FBE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6F30B2A0" w14:textId="50D627B5" w:rsidR="00F85FBE" w:rsidRPr="00651D02" w:rsidRDefault="00CD1601" w:rsidP="00CD1601">
      <w:pPr>
        <w:pStyle w:val="ConsPlusTitle"/>
        <w:jc w:val="center"/>
        <w:rPr>
          <w:rFonts w:ascii="Times New Roman" w:hAnsi="Times New Roman"/>
          <w:color w:val="000000" w:themeColor="text1"/>
          <w:sz w:val="24"/>
        </w:rPr>
      </w:pPr>
      <w:r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</w:t>
      </w:r>
      <w:r w:rsidR="00CD1CE1"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01AA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D1CE1"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споряжение к</w:t>
      </w:r>
      <w:r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омитета финансов администрации Кировского муниципального района Ленинградской области от 29</w:t>
      </w:r>
      <w:r w:rsidR="00DE6C8F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№ 57 </w:t>
      </w:r>
      <w:r w:rsidR="000A6F0D"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85FBE"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r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типовых форм соглашений о предоставлении из бюджета Кировского муниципального района Ленинградской области субсидий некоммерческим организациям, не являющимся муниципальными учреждениями</w:t>
      </w:r>
      <w:r w:rsidR="000A6F0D"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3135EA6" w14:textId="77777777" w:rsidR="00CD1601" w:rsidRDefault="00CD1601" w:rsidP="00F85FBE">
      <w:pPr>
        <w:pStyle w:val="ConsNonformat"/>
        <w:jc w:val="both"/>
        <w:rPr>
          <w:rFonts w:ascii="Times New Roman" w:hAnsi="Times New Roman"/>
          <w:color w:val="000000" w:themeColor="text1"/>
          <w:sz w:val="24"/>
        </w:rPr>
      </w:pPr>
    </w:p>
    <w:p w14:paraId="15DEB8F8" w14:textId="1D756D06" w:rsidR="00721EA6" w:rsidRPr="00F5212D" w:rsidRDefault="00095914" w:rsidP="00A60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</w:t>
      </w:r>
      <w:r w:rsidR="006E4617">
        <w:rPr>
          <w:sz w:val="28"/>
          <w:szCs w:val="28"/>
        </w:rPr>
        <w:t xml:space="preserve"> внести в </w:t>
      </w:r>
      <w:r w:rsidR="006E4617" w:rsidRPr="006E4617">
        <w:rPr>
          <w:sz w:val="28"/>
          <w:szCs w:val="28"/>
        </w:rPr>
        <w:t>распоряжени</w:t>
      </w:r>
      <w:r w:rsidR="006E4617">
        <w:rPr>
          <w:sz w:val="28"/>
          <w:szCs w:val="28"/>
        </w:rPr>
        <w:t>е</w:t>
      </w:r>
      <w:r w:rsidR="006E4617" w:rsidRPr="006E4617">
        <w:rPr>
          <w:sz w:val="28"/>
          <w:szCs w:val="28"/>
        </w:rPr>
        <w:t xml:space="preserve"> комитета финансов администрации Кировского муниципального района Ленинградской области от 29</w:t>
      </w:r>
      <w:r w:rsidR="00DE6C8F">
        <w:rPr>
          <w:sz w:val="28"/>
          <w:szCs w:val="28"/>
        </w:rPr>
        <w:t>.12.</w:t>
      </w:r>
      <w:r w:rsidR="006E4617" w:rsidRPr="006E4617">
        <w:rPr>
          <w:sz w:val="28"/>
          <w:szCs w:val="28"/>
        </w:rPr>
        <w:t xml:space="preserve">2017 № 57 «Об утверждении типовых форм соглашений о предоставлении из бюджета Кировского муниципального района Ленинградской области субсидий некоммерческим организациям, не являющимся муниципальными учреждениями» </w:t>
      </w:r>
      <w:bookmarkStart w:id="0" w:name="_Hlk154587895"/>
      <w:r w:rsidR="006E4617" w:rsidRPr="006E4617">
        <w:rPr>
          <w:sz w:val="28"/>
          <w:szCs w:val="28"/>
        </w:rPr>
        <w:t xml:space="preserve">(далее – </w:t>
      </w:r>
      <w:r w:rsidR="000E4CC9">
        <w:rPr>
          <w:sz w:val="28"/>
          <w:szCs w:val="28"/>
        </w:rPr>
        <w:t>р</w:t>
      </w:r>
      <w:r w:rsidR="006E4617" w:rsidRPr="006E4617">
        <w:rPr>
          <w:sz w:val="28"/>
          <w:szCs w:val="28"/>
        </w:rPr>
        <w:t>аспоряжение) следующ</w:t>
      </w:r>
      <w:r w:rsidR="006E4617">
        <w:rPr>
          <w:sz w:val="28"/>
          <w:szCs w:val="28"/>
        </w:rPr>
        <w:t>е</w:t>
      </w:r>
      <w:r w:rsidR="006E4617" w:rsidRPr="006E4617">
        <w:rPr>
          <w:sz w:val="28"/>
          <w:szCs w:val="28"/>
        </w:rPr>
        <w:t>е изменени</w:t>
      </w:r>
      <w:r w:rsidR="006E4617">
        <w:rPr>
          <w:sz w:val="28"/>
          <w:szCs w:val="28"/>
        </w:rPr>
        <w:t>е</w:t>
      </w:r>
      <w:r w:rsidR="00721EA6" w:rsidRPr="00F5212D">
        <w:rPr>
          <w:sz w:val="28"/>
          <w:szCs w:val="28"/>
        </w:rPr>
        <w:t xml:space="preserve">: </w:t>
      </w:r>
    </w:p>
    <w:p w14:paraId="64691D63" w14:textId="38B327FB" w:rsidR="00F85FBE" w:rsidRPr="00651D02" w:rsidRDefault="00F85FBE" w:rsidP="00A60A4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Hlk154587916"/>
      <w:bookmarkEnd w:id="0"/>
      <w:r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6E46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095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амбулу </w:t>
      </w:r>
      <w:r w:rsidR="000E4C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6E46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споряжения изложить в следующей редакции</w:t>
      </w:r>
      <w:r w:rsidR="00CD1CE1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14:paraId="310A70CD" w14:textId="2E8134F7" w:rsidR="00C33ED3" w:rsidRDefault="00C33ED3" w:rsidP="00A60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154588364"/>
      <w:bookmarkEnd w:id="1"/>
      <w:r>
        <w:rPr>
          <w:sz w:val="28"/>
          <w:szCs w:val="28"/>
        </w:rPr>
        <w:t>«В соответствии с пунктом 6 статьи 78.1 Бюджетного кодекса Российской Федерации, подпунктом «ж» пункта 3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 1782, в целях установления единых требований к форме, структуре и содержанию (основным условиям) соглашений о предоставлении субсидий из бюджета Кировского муниципального района Ленинградской области:».</w:t>
      </w:r>
    </w:p>
    <w:p w14:paraId="3344F494" w14:textId="4F701CF0" w:rsidR="00264DFC" w:rsidRPr="006C6B12" w:rsidRDefault="00264DFC" w:rsidP="00A60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Pr="006C6B12">
        <w:rPr>
          <w:sz w:val="28"/>
          <w:szCs w:val="28"/>
        </w:rPr>
        <w:t xml:space="preserve">распоряжение </w:t>
      </w:r>
      <w:r w:rsidR="00CE085C" w:rsidRPr="00CE085C">
        <w:rPr>
          <w:sz w:val="28"/>
          <w:szCs w:val="28"/>
        </w:rPr>
        <w:t xml:space="preserve">вступает в силу с момента его подписания </w:t>
      </w:r>
      <w:r w:rsidR="00CE085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меняется </w:t>
      </w:r>
      <w:r w:rsidRPr="006C6B12">
        <w:rPr>
          <w:sz w:val="28"/>
          <w:szCs w:val="28"/>
        </w:rPr>
        <w:t xml:space="preserve">к соглашениям о предоставлении субсидий, заключаемым </w:t>
      </w:r>
      <w:r w:rsidR="003953F7">
        <w:rPr>
          <w:sz w:val="28"/>
          <w:szCs w:val="28"/>
        </w:rPr>
        <w:t xml:space="preserve">с </w:t>
      </w:r>
      <w:r w:rsidR="005C4D0C">
        <w:rPr>
          <w:sz w:val="28"/>
          <w:szCs w:val="28"/>
        </w:rPr>
        <w:t>0</w:t>
      </w:r>
      <w:r w:rsidR="003953F7">
        <w:rPr>
          <w:sz w:val="28"/>
          <w:szCs w:val="28"/>
        </w:rPr>
        <w:t>1</w:t>
      </w:r>
      <w:r w:rsidR="005C4D0C">
        <w:rPr>
          <w:sz w:val="28"/>
          <w:szCs w:val="28"/>
        </w:rPr>
        <w:t>.01.</w:t>
      </w:r>
      <w:r w:rsidR="003953F7">
        <w:rPr>
          <w:sz w:val="28"/>
          <w:szCs w:val="28"/>
        </w:rPr>
        <w:t>2024</w:t>
      </w:r>
      <w:r w:rsidRPr="006C6B12">
        <w:rPr>
          <w:sz w:val="28"/>
          <w:szCs w:val="28"/>
        </w:rPr>
        <w:t xml:space="preserve">. </w:t>
      </w:r>
    </w:p>
    <w:bookmarkEnd w:id="2"/>
    <w:p w14:paraId="2A56EFDA" w14:textId="2CD405F3" w:rsidR="00EF0514" w:rsidRDefault="002B499D" w:rsidP="00A60A4F">
      <w:pPr>
        <w:ind w:firstLine="709"/>
        <w:jc w:val="both"/>
        <w:rPr>
          <w:sz w:val="28"/>
        </w:rPr>
      </w:pPr>
      <w:r>
        <w:rPr>
          <w:sz w:val="28"/>
        </w:rPr>
        <w:t>3. Контроль за исполнением распоряжения оставляю за собой.</w:t>
      </w:r>
    </w:p>
    <w:p w14:paraId="0CF48223" w14:textId="77777777" w:rsidR="002B499D" w:rsidRDefault="002B499D" w:rsidP="006E5427">
      <w:pPr>
        <w:rPr>
          <w:sz w:val="28"/>
        </w:rPr>
      </w:pPr>
    </w:p>
    <w:p w14:paraId="1AEBAE7F" w14:textId="244E957B" w:rsidR="00BC5F18" w:rsidRDefault="00F753F1" w:rsidP="006E5427">
      <w:pPr>
        <w:rPr>
          <w:sz w:val="28"/>
        </w:rPr>
      </w:pPr>
      <w:r w:rsidRPr="00861D7A">
        <w:rPr>
          <w:sz w:val="28"/>
        </w:rPr>
        <w:t>П</w:t>
      </w:r>
      <w:r w:rsidR="00C2479C" w:rsidRPr="00861D7A">
        <w:rPr>
          <w:sz w:val="28"/>
        </w:rPr>
        <w:t>р</w:t>
      </w:r>
      <w:r w:rsidR="00D7090A" w:rsidRPr="00861D7A">
        <w:rPr>
          <w:sz w:val="28"/>
        </w:rPr>
        <w:t>едседател</w:t>
      </w:r>
      <w:r w:rsidRPr="00861D7A">
        <w:rPr>
          <w:sz w:val="28"/>
        </w:rPr>
        <w:t>ь</w:t>
      </w:r>
      <w:r w:rsidR="00D7090A" w:rsidRPr="00861D7A">
        <w:rPr>
          <w:sz w:val="28"/>
        </w:rPr>
        <w:t xml:space="preserve"> комитета финансов  </w:t>
      </w:r>
      <w:r w:rsidR="00C2479C" w:rsidRPr="00861D7A">
        <w:rPr>
          <w:sz w:val="28"/>
        </w:rPr>
        <w:t xml:space="preserve">   </w:t>
      </w:r>
      <w:r w:rsidR="00D7090A" w:rsidRPr="00861D7A">
        <w:rPr>
          <w:sz w:val="28"/>
        </w:rPr>
        <w:t xml:space="preserve"> </w:t>
      </w:r>
      <w:r w:rsidR="00C2479C" w:rsidRPr="00861D7A">
        <w:rPr>
          <w:sz w:val="28"/>
        </w:rPr>
        <w:t xml:space="preserve"> </w:t>
      </w:r>
      <w:r w:rsidR="00116623" w:rsidRPr="00861D7A">
        <w:rPr>
          <w:sz w:val="28"/>
        </w:rPr>
        <w:t xml:space="preserve">     </w:t>
      </w:r>
      <w:r w:rsidRPr="00861D7A">
        <w:rPr>
          <w:sz w:val="28"/>
        </w:rPr>
        <w:t xml:space="preserve">                      </w:t>
      </w:r>
      <w:r w:rsidR="00116623" w:rsidRPr="00861D7A">
        <w:rPr>
          <w:sz w:val="28"/>
        </w:rPr>
        <w:t xml:space="preserve">  </w:t>
      </w:r>
      <w:r w:rsidR="00D7090A" w:rsidRPr="00861D7A">
        <w:rPr>
          <w:sz w:val="28"/>
        </w:rPr>
        <w:t xml:space="preserve">  </w:t>
      </w:r>
      <w:r w:rsidR="00EF0514">
        <w:rPr>
          <w:sz w:val="28"/>
        </w:rPr>
        <w:t xml:space="preserve">      </w:t>
      </w:r>
      <w:r w:rsidR="00D7090A" w:rsidRPr="00861D7A">
        <w:rPr>
          <w:sz w:val="28"/>
        </w:rPr>
        <w:t xml:space="preserve">        </w:t>
      </w:r>
      <w:r w:rsidR="00E92C5F">
        <w:rPr>
          <w:sz w:val="28"/>
        </w:rPr>
        <w:t xml:space="preserve"> </w:t>
      </w:r>
      <w:r w:rsidRPr="00861D7A">
        <w:rPr>
          <w:sz w:val="28"/>
        </w:rPr>
        <w:t>Е.В. Брюхова</w:t>
      </w:r>
    </w:p>
    <w:sectPr w:rsidR="00BC5F18" w:rsidSect="00E92C5F">
      <w:pgSz w:w="11906" w:h="16838"/>
      <w:pgMar w:top="1134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5B6"/>
    <w:multiLevelType w:val="hybridMultilevel"/>
    <w:tmpl w:val="AEDA5948"/>
    <w:lvl w:ilvl="0" w:tplc="9C3665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269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20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0C8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5F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26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C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CA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9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D06C3"/>
    <w:multiLevelType w:val="multilevel"/>
    <w:tmpl w:val="1E9CA4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2406F"/>
    <w:multiLevelType w:val="hybridMultilevel"/>
    <w:tmpl w:val="087864F0"/>
    <w:lvl w:ilvl="0" w:tplc="C32295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F1597"/>
    <w:multiLevelType w:val="hybridMultilevel"/>
    <w:tmpl w:val="B3B6C876"/>
    <w:lvl w:ilvl="0" w:tplc="A37EC7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F1E7BA9"/>
    <w:multiLevelType w:val="multilevel"/>
    <w:tmpl w:val="D19CC2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01D45"/>
    <w:multiLevelType w:val="hybridMultilevel"/>
    <w:tmpl w:val="2432D574"/>
    <w:lvl w:ilvl="0" w:tplc="78A49C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89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5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6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23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A1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2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E0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2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228CA"/>
    <w:multiLevelType w:val="multilevel"/>
    <w:tmpl w:val="0ED6760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B462CA2"/>
    <w:multiLevelType w:val="multilevel"/>
    <w:tmpl w:val="165877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640282"/>
    <w:multiLevelType w:val="multilevel"/>
    <w:tmpl w:val="AC5856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A838A8"/>
    <w:multiLevelType w:val="multilevel"/>
    <w:tmpl w:val="A2B6A4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9F4E47"/>
    <w:multiLevelType w:val="hybridMultilevel"/>
    <w:tmpl w:val="9E0475E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D8D700C"/>
    <w:multiLevelType w:val="multilevel"/>
    <w:tmpl w:val="84DE9C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4D24BA"/>
    <w:multiLevelType w:val="multilevel"/>
    <w:tmpl w:val="74EABA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0B4775"/>
    <w:multiLevelType w:val="hybridMultilevel"/>
    <w:tmpl w:val="2B2A76A6"/>
    <w:lvl w:ilvl="0" w:tplc="1AF485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45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1D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498E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5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E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EAE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226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DB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6C491F"/>
    <w:multiLevelType w:val="multilevel"/>
    <w:tmpl w:val="DF4E4D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7A5FF5"/>
    <w:multiLevelType w:val="multilevel"/>
    <w:tmpl w:val="F68E6D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1F40F2"/>
    <w:multiLevelType w:val="hybridMultilevel"/>
    <w:tmpl w:val="758E56A6"/>
    <w:lvl w:ilvl="0" w:tplc="9B2A46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E7C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24F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104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86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84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1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28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483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E96362"/>
    <w:multiLevelType w:val="hybridMultilevel"/>
    <w:tmpl w:val="F19EE32C"/>
    <w:lvl w:ilvl="0" w:tplc="ACFAA4F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4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0AA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CD6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AEE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234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8CA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C52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AB3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FD3283"/>
    <w:multiLevelType w:val="multilevel"/>
    <w:tmpl w:val="E4366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19" w15:restartNumberingAfterBreak="0">
    <w:nsid w:val="6C8F7321"/>
    <w:multiLevelType w:val="multilevel"/>
    <w:tmpl w:val="2E0E3A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6E74638"/>
    <w:multiLevelType w:val="hybridMultilevel"/>
    <w:tmpl w:val="05AC1164"/>
    <w:lvl w:ilvl="0" w:tplc="670A79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61F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ED9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90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CB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84B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808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43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C4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ED3BB8"/>
    <w:multiLevelType w:val="hybridMultilevel"/>
    <w:tmpl w:val="82B4974A"/>
    <w:lvl w:ilvl="0" w:tplc="6A98C892">
      <w:start w:val="1"/>
      <w:numFmt w:val="bullet"/>
      <w:lvlText w:val=""/>
      <w:lvlJc w:val="left"/>
      <w:pPr>
        <w:ind w:left="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2FA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214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E33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D3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AE5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EFB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42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FC4B67"/>
    <w:multiLevelType w:val="multilevel"/>
    <w:tmpl w:val="CD62BCB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3683293">
    <w:abstractNumId w:val="3"/>
  </w:num>
  <w:num w:numId="2" w16cid:durableId="1229536680">
    <w:abstractNumId w:val="21"/>
  </w:num>
  <w:num w:numId="3" w16cid:durableId="30619218">
    <w:abstractNumId w:val="15"/>
  </w:num>
  <w:num w:numId="4" w16cid:durableId="383990995">
    <w:abstractNumId w:val="9"/>
  </w:num>
  <w:num w:numId="5" w16cid:durableId="1943028483">
    <w:abstractNumId w:val="22"/>
  </w:num>
  <w:num w:numId="6" w16cid:durableId="330643357">
    <w:abstractNumId w:val="20"/>
  </w:num>
  <w:num w:numId="7" w16cid:durableId="912930336">
    <w:abstractNumId w:val="8"/>
  </w:num>
  <w:num w:numId="8" w16cid:durableId="46535554">
    <w:abstractNumId w:val="11"/>
  </w:num>
  <w:num w:numId="9" w16cid:durableId="411437284">
    <w:abstractNumId w:val="16"/>
  </w:num>
  <w:num w:numId="10" w16cid:durableId="500630376">
    <w:abstractNumId w:val="0"/>
  </w:num>
  <w:num w:numId="11" w16cid:durableId="737287883">
    <w:abstractNumId w:val="4"/>
  </w:num>
  <w:num w:numId="12" w16cid:durableId="1024667978">
    <w:abstractNumId w:val="5"/>
  </w:num>
  <w:num w:numId="13" w16cid:durableId="333261095">
    <w:abstractNumId w:val="17"/>
  </w:num>
  <w:num w:numId="14" w16cid:durableId="364253388">
    <w:abstractNumId w:val="13"/>
  </w:num>
  <w:num w:numId="15" w16cid:durableId="1802067138">
    <w:abstractNumId w:val="14"/>
  </w:num>
  <w:num w:numId="16" w16cid:durableId="748966342">
    <w:abstractNumId w:val="7"/>
  </w:num>
  <w:num w:numId="17" w16cid:durableId="2059932704">
    <w:abstractNumId w:val="12"/>
  </w:num>
  <w:num w:numId="18" w16cid:durableId="338773655">
    <w:abstractNumId w:val="1"/>
  </w:num>
  <w:num w:numId="19" w16cid:durableId="1460493409">
    <w:abstractNumId w:val="18"/>
  </w:num>
  <w:num w:numId="20" w16cid:durableId="200943078">
    <w:abstractNumId w:val="6"/>
  </w:num>
  <w:num w:numId="21" w16cid:durableId="1648825178">
    <w:abstractNumId w:val="19"/>
  </w:num>
  <w:num w:numId="22" w16cid:durableId="570770073">
    <w:abstractNumId w:val="2"/>
  </w:num>
  <w:num w:numId="23" w16cid:durableId="555900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EB"/>
    <w:rsid w:val="0001209E"/>
    <w:rsid w:val="000357BA"/>
    <w:rsid w:val="000367AE"/>
    <w:rsid w:val="00047001"/>
    <w:rsid w:val="00051B5F"/>
    <w:rsid w:val="00052C4C"/>
    <w:rsid w:val="00053E44"/>
    <w:rsid w:val="00053E79"/>
    <w:rsid w:val="00071B16"/>
    <w:rsid w:val="00073354"/>
    <w:rsid w:val="00075AB1"/>
    <w:rsid w:val="00084822"/>
    <w:rsid w:val="00095914"/>
    <w:rsid w:val="000A6F0D"/>
    <w:rsid w:val="000B3BD7"/>
    <w:rsid w:val="000B6DD9"/>
    <w:rsid w:val="000C2A96"/>
    <w:rsid w:val="000C4C8B"/>
    <w:rsid w:val="000D1C0A"/>
    <w:rsid w:val="000D3AAB"/>
    <w:rsid w:val="000D4B3E"/>
    <w:rsid w:val="000D7905"/>
    <w:rsid w:val="000E4CC9"/>
    <w:rsid w:val="000F45FC"/>
    <w:rsid w:val="000F4BF8"/>
    <w:rsid w:val="000F613C"/>
    <w:rsid w:val="000F6E18"/>
    <w:rsid w:val="001040B1"/>
    <w:rsid w:val="00116623"/>
    <w:rsid w:val="00120CC2"/>
    <w:rsid w:val="001353D6"/>
    <w:rsid w:val="00145E47"/>
    <w:rsid w:val="00146973"/>
    <w:rsid w:val="001550AB"/>
    <w:rsid w:val="0016027A"/>
    <w:rsid w:val="0017704D"/>
    <w:rsid w:val="001A63CD"/>
    <w:rsid w:val="001C73E0"/>
    <w:rsid w:val="001F2986"/>
    <w:rsid w:val="001F3FD2"/>
    <w:rsid w:val="001F4897"/>
    <w:rsid w:val="0020225C"/>
    <w:rsid w:val="00211D6F"/>
    <w:rsid w:val="00212400"/>
    <w:rsid w:val="002132A7"/>
    <w:rsid w:val="00225D8F"/>
    <w:rsid w:val="00227321"/>
    <w:rsid w:val="00232332"/>
    <w:rsid w:val="002328E7"/>
    <w:rsid w:val="00250723"/>
    <w:rsid w:val="00264ACB"/>
    <w:rsid w:val="00264DFC"/>
    <w:rsid w:val="002707F5"/>
    <w:rsid w:val="00270D4D"/>
    <w:rsid w:val="00296644"/>
    <w:rsid w:val="002A4A68"/>
    <w:rsid w:val="002B27C0"/>
    <w:rsid w:val="002B32E2"/>
    <w:rsid w:val="002B499D"/>
    <w:rsid w:val="002C269E"/>
    <w:rsid w:val="002C31EC"/>
    <w:rsid w:val="002C4254"/>
    <w:rsid w:val="002C76A3"/>
    <w:rsid w:val="002D1C8B"/>
    <w:rsid w:val="00303512"/>
    <w:rsid w:val="003158DE"/>
    <w:rsid w:val="003234B4"/>
    <w:rsid w:val="003246CC"/>
    <w:rsid w:val="003425F5"/>
    <w:rsid w:val="00350541"/>
    <w:rsid w:val="003535E0"/>
    <w:rsid w:val="00360033"/>
    <w:rsid w:val="003609C9"/>
    <w:rsid w:val="0036496B"/>
    <w:rsid w:val="003824DF"/>
    <w:rsid w:val="00385EB2"/>
    <w:rsid w:val="003953F7"/>
    <w:rsid w:val="00396847"/>
    <w:rsid w:val="003A0191"/>
    <w:rsid w:val="003A5238"/>
    <w:rsid w:val="003D0CD2"/>
    <w:rsid w:val="003D4A45"/>
    <w:rsid w:val="003D6D0E"/>
    <w:rsid w:val="003E00FB"/>
    <w:rsid w:val="003E3A81"/>
    <w:rsid w:val="003F2FC7"/>
    <w:rsid w:val="003F48C0"/>
    <w:rsid w:val="004071D4"/>
    <w:rsid w:val="00433B6C"/>
    <w:rsid w:val="00437CD4"/>
    <w:rsid w:val="00440EB8"/>
    <w:rsid w:val="0045364A"/>
    <w:rsid w:val="00454E7C"/>
    <w:rsid w:val="00455A90"/>
    <w:rsid w:val="004B3384"/>
    <w:rsid w:val="004B45BC"/>
    <w:rsid w:val="004B750C"/>
    <w:rsid w:val="004C013F"/>
    <w:rsid w:val="004C2F78"/>
    <w:rsid w:val="004D6F71"/>
    <w:rsid w:val="004D72F2"/>
    <w:rsid w:val="004F1D56"/>
    <w:rsid w:val="004F397B"/>
    <w:rsid w:val="004F69D4"/>
    <w:rsid w:val="005019E7"/>
    <w:rsid w:val="00503D07"/>
    <w:rsid w:val="00526263"/>
    <w:rsid w:val="00542908"/>
    <w:rsid w:val="005729C4"/>
    <w:rsid w:val="00574551"/>
    <w:rsid w:val="00582350"/>
    <w:rsid w:val="005B3453"/>
    <w:rsid w:val="005C4D0C"/>
    <w:rsid w:val="005E0FE2"/>
    <w:rsid w:val="005E2F23"/>
    <w:rsid w:val="005F0A81"/>
    <w:rsid w:val="00610CDF"/>
    <w:rsid w:val="00613B2C"/>
    <w:rsid w:val="0062200F"/>
    <w:rsid w:val="00624A91"/>
    <w:rsid w:val="00634C50"/>
    <w:rsid w:val="00641DC6"/>
    <w:rsid w:val="0064362A"/>
    <w:rsid w:val="00651D02"/>
    <w:rsid w:val="00682812"/>
    <w:rsid w:val="006855E2"/>
    <w:rsid w:val="00690DA6"/>
    <w:rsid w:val="00693CE0"/>
    <w:rsid w:val="006979F2"/>
    <w:rsid w:val="006A3EC4"/>
    <w:rsid w:val="006A7C5D"/>
    <w:rsid w:val="006A7DEB"/>
    <w:rsid w:val="006A7E12"/>
    <w:rsid w:val="006B56AB"/>
    <w:rsid w:val="006C1D98"/>
    <w:rsid w:val="006D6AE9"/>
    <w:rsid w:val="006E146A"/>
    <w:rsid w:val="006E4617"/>
    <w:rsid w:val="006E5427"/>
    <w:rsid w:val="006F3F37"/>
    <w:rsid w:val="006F7191"/>
    <w:rsid w:val="006F7642"/>
    <w:rsid w:val="00700B96"/>
    <w:rsid w:val="00721EA6"/>
    <w:rsid w:val="00721F09"/>
    <w:rsid w:val="00724558"/>
    <w:rsid w:val="007276CF"/>
    <w:rsid w:val="0073332D"/>
    <w:rsid w:val="00740E8D"/>
    <w:rsid w:val="0075069A"/>
    <w:rsid w:val="007516BC"/>
    <w:rsid w:val="0075526F"/>
    <w:rsid w:val="00757E4F"/>
    <w:rsid w:val="0078753C"/>
    <w:rsid w:val="0079744F"/>
    <w:rsid w:val="00797B0D"/>
    <w:rsid w:val="007A692D"/>
    <w:rsid w:val="007A76D6"/>
    <w:rsid w:val="007D34F3"/>
    <w:rsid w:val="007D621D"/>
    <w:rsid w:val="007F626C"/>
    <w:rsid w:val="00823F37"/>
    <w:rsid w:val="0084069D"/>
    <w:rsid w:val="0086194A"/>
    <w:rsid w:val="00861D7A"/>
    <w:rsid w:val="0086493D"/>
    <w:rsid w:val="00870AB3"/>
    <w:rsid w:val="00870E6B"/>
    <w:rsid w:val="00883343"/>
    <w:rsid w:val="008B0A3D"/>
    <w:rsid w:val="008B7BC1"/>
    <w:rsid w:val="008E54AB"/>
    <w:rsid w:val="00904A81"/>
    <w:rsid w:val="009159C1"/>
    <w:rsid w:val="00946FF4"/>
    <w:rsid w:val="009527AD"/>
    <w:rsid w:val="00954FEF"/>
    <w:rsid w:val="00964974"/>
    <w:rsid w:val="00966E31"/>
    <w:rsid w:val="00967E50"/>
    <w:rsid w:val="009711CB"/>
    <w:rsid w:val="009722A6"/>
    <w:rsid w:val="00976589"/>
    <w:rsid w:val="009818AC"/>
    <w:rsid w:val="00983328"/>
    <w:rsid w:val="009919F2"/>
    <w:rsid w:val="00995D28"/>
    <w:rsid w:val="009A52C8"/>
    <w:rsid w:val="009B2B9A"/>
    <w:rsid w:val="009C514C"/>
    <w:rsid w:val="009D0400"/>
    <w:rsid w:val="009D358C"/>
    <w:rsid w:val="009D5FEB"/>
    <w:rsid w:val="009E4782"/>
    <w:rsid w:val="009E4DE7"/>
    <w:rsid w:val="009E7149"/>
    <w:rsid w:val="00A012B1"/>
    <w:rsid w:val="00A13FA6"/>
    <w:rsid w:val="00A26955"/>
    <w:rsid w:val="00A5201E"/>
    <w:rsid w:val="00A5261F"/>
    <w:rsid w:val="00A60A4F"/>
    <w:rsid w:val="00A6320D"/>
    <w:rsid w:val="00A7598E"/>
    <w:rsid w:val="00A83EEC"/>
    <w:rsid w:val="00A83F6D"/>
    <w:rsid w:val="00A8706D"/>
    <w:rsid w:val="00AA2363"/>
    <w:rsid w:val="00AC766B"/>
    <w:rsid w:val="00AE6E0A"/>
    <w:rsid w:val="00AE71A5"/>
    <w:rsid w:val="00AE7C2B"/>
    <w:rsid w:val="00AF3D68"/>
    <w:rsid w:val="00AF59B2"/>
    <w:rsid w:val="00B1290B"/>
    <w:rsid w:val="00B242BB"/>
    <w:rsid w:val="00B66455"/>
    <w:rsid w:val="00B77A93"/>
    <w:rsid w:val="00B81BBF"/>
    <w:rsid w:val="00B820BF"/>
    <w:rsid w:val="00B86B2A"/>
    <w:rsid w:val="00B86D18"/>
    <w:rsid w:val="00BA11D3"/>
    <w:rsid w:val="00BB0078"/>
    <w:rsid w:val="00BB077C"/>
    <w:rsid w:val="00BB113C"/>
    <w:rsid w:val="00BB5A1D"/>
    <w:rsid w:val="00BC115C"/>
    <w:rsid w:val="00BC5F18"/>
    <w:rsid w:val="00BD2222"/>
    <w:rsid w:val="00BF4469"/>
    <w:rsid w:val="00C078C7"/>
    <w:rsid w:val="00C07CFD"/>
    <w:rsid w:val="00C12E34"/>
    <w:rsid w:val="00C17FB4"/>
    <w:rsid w:val="00C2479C"/>
    <w:rsid w:val="00C31F16"/>
    <w:rsid w:val="00C33ED3"/>
    <w:rsid w:val="00C53222"/>
    <w:rsid w:val="00C6418B"/>
    <w:rsid w:val="00C65E4E"/>
    <w:rsid w:val="00C6674D"/>
    <w:rsid w:val="00C67585"/>
    <w:rsid w:val="00C70CF2"/>
    <w:rsid w:val="00C72D1C"/>
    <w:rsid w:val="00C76E86"/>
    <w:rsid w:val="00C80034"/>
    <w:rsid w:val="00C8562C"/>
    <w:rsid w:val="00CA5DC7"/>
    <w:rsid w:val="00CB0117"/>
    <w:rsid w:val="00CB1B1A"/>
    <w:rsid w:val="00CB2123"/>
    <w:rsid w:val="00CB72F5"/>
    <w:rsid w:val="00CC43A0"/>
    <w:rsid w:val="00CC5BF9"/>
    <w:rsid w:val="00CD1601"/>
    <w:rsid w:val="00CD1CE1"/>
    <w:rsid w:val="00CE085C"/>
    <w:rsid w:val="00CF0318"/>
    <w:rsid w:val="00CF6DD0"/>
    <w:rsid w:val="00D019D2"/>
    <w:rsid w:val="00D01C47"/>
    <w:rsid w:val="00D04DC4"/>
    <w:rsid w:val="00D146CB"/>
    <w:rsid w:val="00D2188E"/>
    <w:rsid w:val="00D22D41"/>
    <w:rsid w:val="00D50D93"/>
    <w:rsid w:val="00D56ABC"/>
    <w:rsid w:val="00D62C38"/>
    <w:rsid w:val="00D67EA4"/>
    <w:rsid w:val="00D7090A"/>
    <w:rsid w:val="00D728BF"/>
    <w:rsid w:val="00D752BF"/>
    <w:rsid w:val="00DB7409"/>
    <w:rsid w:val="00DC6768"/>
    <w:rsid w:val="00DC729F"/>
    <w:rsid w:val="00DD3311"/>
    <w:rsid w:val="00DE5C74"/>
    <w:rsid w:val="00DE6C8F"/>
    <w:rsid w:val="00DF51A9"/>
    <w:rsid w:val="00E01AA6"/>
    <w:rsid w:val="00E110C5"/>
    <w:rsid w:val="00E11FC3"/>
    <w:rsid w:val="00E12C79"/>
    <w:rsid w:val="00E16A50"/>
    <w:rsid w:val="00E23A15"/>
    <w:rsid w:val="00E40AE8"/>
    <w:rsid w:val="00E41570"/>
    <w:rsid w:val="00E43922"/>
    <w:rsid w:val="00E653C3"/>
    <w:rsid w:val="00E65719"/>
    <w:rsid w:val="00E83396"/>
    <w:rsid w:val="00E9078A"/>
    <w:rsid w:val="00E92C5F"/>
    <w:rsid w:val="00EA0D5C"/>
    <w:rsid w:val="00EA6344"/>
    <w:rsid w:val="00EB232F"/>
    <w:rsid w:val="00EB2A81"/>
    <w:rsid w:val="00EC202A"/>
    <w:rsid w:val="00EC4895"/>
    <w:rsid w:val="00EC61FD"/>
    <w:rsid w:val="00ED73F7"/>
    <w:rsid w:val="00EE28B7"/>
    <w:rsid w:val="00EE59FB"/>
    <w:rsid w:val="00EF0514"/>
    <w:rsid w:val="00EF6D6D"/>
    <w:rsid w:val="00F02879"/>
    <w:rsid w:val="00F0437E"/>
    <w:rsid w:val="00F116A1"/>
    <w:rsid w:val="00F242E8"/>
    <w:rsid w:val="00F36F1D"/>
    <w:rsid w:val="00F41BF9"/>
    <w:rsid w:val="00F61395"/>
    <w:rsid w:val="00F62D3F"/>
    <w:rsid w:val="00F70E65"/>
    <w:rsid w:val="00F713E8"/>
    <w:rsid w:val="00F753F1"/>
    <w:rsid w:val="00F75709"/>
    <w:rsid w:val="00F85043"/>
    <w:rsid w:val="00F85FBE"/>
    <w:rsid w:val="00FB4D6F"/>
    <w:rsid w:val="00FB79E8"/>
    <w:rsid w:val="00FC0C0C"/>
    <w:rsid w:val="00FD3607"/>
    <w:rsid w:val="00FE14AA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E337"/>
  <w15:docId w15:val="{B26609D0-2C45-4711-A55C-DE824A46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F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85FBE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5FBE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F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5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5FB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F85FBE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85F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F85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85FB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85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4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C2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5F0A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B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574551"/>
    <w:pPr>
      <w:ind w:left="720"/>
      <w:contextualSpacing/>
    </w:pPr>
  </w:style>
  <w:style w:type="table" w:customStyle="1" w:styleId="TableGrid1">
    <w:name w:val="TableGrid1"/>
    <w:rsid w:val="003535E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3B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8"/>
    <w:uiPriority w:val="34"/>
    <w:locked/>
    <w:rsid w:val="00983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C6674D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9B2B9A"/>
    <w:rPr>
      <w:color w:val="0000FF" w:themeColor="hyperlink"/>
      <w:u w:val="single"/>
    </w:rPr>
  </w:style>
  <w:style w:type="paragraph" w:customStyle="1" w:styleId="ab">
    <w:name w:val="Знак"/>
    <w:basedOn w:val="a"/>
    <w:rsid w:val="00721E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3DF-8D61-48C8-9C84-105F7596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Ольга Лапшина</cp:lastModifiedBy>
  <cp:revision>36</cp:revision>
  <cp:lastPrinted>2023-12-27T15:14:00Z</cp:lastPrinted>
  <dcterms:created xsi:type="dcterms:W3CDTF">2023-02-28T15:03:00Z</dcterms:created>
  <dcterms:modified xsi:type="dcterms:W3CDTF">2023-12-27T15:57:00Z</dcterms:modified>
</cp:coreProperties>
</file>